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3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</w:t>
      </w:r>
      <w:r w:rsidRPr="0047153E">
        <w:rPr>
          <w:rFonts w:ascii="Times New Roman" w:hAnsi="Times New Roman" w:cs="Times New Roman"/>
          <w:b/>
          <w:bCs/>
          <w:sz w:val="24"/>
          <w:szCs w:val="24"/>
        </w:rPr>
        <w:t>сельское поселение «</w:t>
      </w:r>
      <w:proofErr w:type="spellStart"/>
      <w:r w:rsidRPr="0047153E">
        <w:rPr>
          <w:rFonts w:ascii="Times New Roman" w:hAnsi="Times New Roman" w:cs="Times New Roman"/>
          <w:b/>
          <w:bCs/>
          <w:sz w:val="24"/>
          <w:szCs w:val="24"/>
        </w:rPr>
        <w:t>Тугнуйское</w:t>
      </w:r>
      <w:proofErr w:type="spellEnd"/>
      <w:r w:rsidRPr="004715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153E" w:rsidRPr="0047153E" w:rsidRDefault="0047153E" w:rsidP="004715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153E">
        <w:rPr>
          <w:rFonts w:ascii="Times New Roman" w:hAnsi="Times New Roman" w:cs="Times New Roman"/>
          <w:b/>
          <w:bCs/>
          <w:sz w:val="24"/>
          <w:szCs w:val="24"/>
        </w:rPr>
        <w:t>Мухоршибирского</w:t>
      </w:r>
      <w:proofErr w:type="spellEnd"/>
      <w:r w:rsidRPr="0047153E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Бурятия</w:t>
      </w:r>
    </w:p>
    <w:p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3E">
        <w:rPr>
          <w:rFonts w:ascii="Times New Roman" w:hAnsi="Times New Roman" w:cs="Times New Roman"/>
          <w:sz w:val="24"/>
          <w:szCs w:val="24"/>
        </w:rPr>
        <w:t xml:space="preserve">Индекс 671356, Республика Бурятия, </w:t>
      </w:r>
      <w:proofErr w:type="spellStart"/>
      <w:r w:rsidRPr="0047153E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47153E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47153E">
        <w:rPr>
          <w:rFonts w:ascii="Times New Roman" w:hAnsi="Times New Roman" w:cs="Times New Roman"/>
          <w:sz w:val="24"/>
          <w:szCs w:val="24"/>
        </w:rPr>
        <w:t>Тугнуй</w:t>
      </w:r>
      <w:proofErr w:type="spellEnd"/>
      <w:r w:rsidRPr="0047153E">
        <w:rPr>
          <w:rFonts w:ascii="Times New Roman" w:hAnsi="Times New Roman" w:cs="Times New Roman"/>
          <w:sz w:val="24"/>
          <w:szCs w:val="24"/>
        </w:rPr>
        <w:t>,</w:t>
      </w:r>
    </w:p>
    <w:p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3E">
        <w:rPr>
          <w:rFonts w:ascii="Times New Roman" w:hAnsi="Times New Roman" w:cs="Times New Roman"/>
          <w:sz w:val="24"/>
          <w:szCs w:val="24"/>
        </w:rPr>
        <w:t xml:space="preserve"> ул. Гагарина дом 1,</w:t>
      </w:r>
    </w:p>
    <w:p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3E">
        <w:rPr>
          <w:rFonts w:ascii="Times New Roman" w:hAnsi="Times New Roman" w:cs="Times New Roman"/>
          <w:sz w:val="24"/>
          <w:szCs w:val="24"/>
        </w:rPr>
        <w:t xml:space="preserve">телефон/факс 8 (30143) 26-791          </w:t>
      </w: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3E" w:rsidRPr="0047153E" w:rsidRDefault="0047153E" w:rsidP="004715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153E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5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153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7153E">
        <w:rPr>
          <w:rFonts w:ascii="Times New Roman" w:hAnsi="Times New Roman" w:cs="Times New Roman"/>
          <w:sz w:val="24"/>
          <w:szCs w:val="24"/>
        </w:rPr>
        <w:t>угнуй</w:t>
      </w:r>
      <w:proofErr w:type="spellEnd"/>
      <w:r w:rsidRPr="0047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Pr="0047153E">
        <w:rPr>
          <w:rFonts w:ascii="Times New Roman" w:hAnsi="Times New Roman" w:cs="Times New Roman"/>
          <w:sz w:val="24"/>
          <w:szCs w:val="24"/>
        </w:rPr>
        <w:t xml:space="preserve">     № </w:t>
      </w:r>
      <w:r w:rsidR="00E25FA4">
        <w:rPr>
          <w:rFonts w:ascii="Times New Roman" w:hAnsi="Times New Roman" w:cs="Times New Roman"/>
          <w:sz w:val="24"/>
          <w:szCs w:val="24"/>
        </w:rPr>
        <w:t>19</w:t>
      </w: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3E">
        <w:rPr>
          <w:rFonts w:ascii="Times New Roman" w:hAnsi="Times New Roman" w:cs="Times New Roman"/>
          <w:sz w:val="24"/>
          <w:szCs w:val="24"/>
        </w:rPr>
        <w:t xml:space="preserve">от  </w:t>
      </w:r>
      <w:r w:rsidR="00F84DCC">
        <w:rPr>
          <w:rFonts w:ascii="Times New Roman" w:hAnsi="Times New Roman" w:cs="Times New Roman"/>
          <w:sz w:val="24"/>
          <w:szCs w:val="24"/>
        </w:rPr>
        <w:t>27.04</w:t>
      </w:r>
      <w:r w:rsidRPr="0047153E">
        <w:rPr>
          <w:rFonts w:ascii="Times New Roman" w:hAnsi="Times New Roman" w:cs="Times New Roman"/>
          <w:sz w:val="24"/>
          <w:szCs w:val="24"/>
        </w:rPr>
        <w:t>.201</w:t>
      </w:r>
      <w:r w:rsidR="00F84DCC">
        <w:rPr>
          <w:rFonts w:ascii="Times New Roman" w:hAnsi="Times New Roman" w:cs="Times New Roman"/>
          <w:sz w:val="24"/>
          <w:szCs w:val="24"/>
        </w:rPr>
        <w:t>7</w:t>
      </w:r>
      <w:r w:rsidRPr="0047153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7153E" w:rsidRPr="0047153E" w:rsidRDefault="0047153E" w:rsidP="0047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10ED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оценки, </w:t>
      </w: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10ED8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</w:t>
      </w:r>
      <w:proofErr w:type="gramStart"/>
      <w:r w:rsidRPr="00A10ED8">
        <w:rPr>
          <w:rFonts w:ascii="Times New Roman" w:hAnsi="Times New Roman" w:cs="Times New Roman"/>
          <w:b/>
          <w:bCs/>
          <w:sz w:val="24"/>
          <w:szCs w:val="24"/>
        </w:rPr>
        <w:t>предоставляемых</w:t>
      </w:r>
      <w:proofErr w:type="gramEnd"/>
      <w:r w:rsidRPr="00A10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10ED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10ED8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A10ED8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)</w:t>
      </w: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10ED8">
        <w:rPr>
          <w:rFonts w:ascii="Times New Roman" w:hAnsi="Times New Roman" w:cs="Times New Roman"/>
          <w:b/>
          <w:bCs/>
          <w:sz w:val="24"/>
          <w:szCs w:val="24"/>
        </w:rPr>
        <w:t>налоговых льгот по местным налогам</w:t>
      </w: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10ED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</w:p>
    <w:p w:rsidR="00A10ED8" w:rsidRPr="00A10ED8" w:rsidRDefault="00A10ED8" w:rsidP="00A10E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10ED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E25FA4"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Pr="00A10ED8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A10ED8" w:rsidRDefault="00A10ED8" w:rsidP="00A10ED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ED8" w:rsidRDefault="00A10ED8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</w:rPr>
        <w:t xml:space="preserve">  </w:t>
      </w:r>
      <w:r w:rsidRPr="00A10ED8">
        <w:rPr>
          <w:spacing w:val="2"/>
        </w:rPr>
        <w:t xml:space="preserve"> </w:t>
      </w:r>
      <w:r>
        <w:rPr>
          <w:spacing w:val="2"/>
        </w:rPr>
        <w:t xml:space="preserve">  </w:t>
      </w:r>
      <w:r w:rsidRPr="00A10ED8">
        <w:rPr>
          <w:spacing w:val="2"/>
        </w:rPr>
        <w:t xml:space="preserve"> </w:t>
      </w:r>
      <w:r>
        <w:rPr>
          <w:spacing w:val="2"/>
        </w:rPr>
        <w:t xml:space="preserve">  </w:t>
      </w:r>
      <w:r w:rsidRPr="00A10ED8">
        <w:rPr>
          <w:spacing w:val="2"/>
        </w:rPr>
        <w:t xml:space="preserve">В целях оптимизации налоговых льгот по местным налогам, </w:t>
      </w:r>
      <w:r w:rsidRPr="00A10ED8">
        <w:rPr>
          <w:spacing w:val="2"/>
          <w:shd w:val="clear" w:color="auto" w:fill="FFFFFF"/>
        </w:rPr>
        <w:t>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муниципального образования сельского поселения «</w:t>
      </w:r>
      <w:proofErr w:type="spellStart"/>
      <w:r w:rsidR="00E25FA4">
        <w:rPr>
          <w:spacing w:val="2"/>
          <w:shd w:val="clear" w:color="auto" w:fill="FFFFFF"/>
        </w:rPr>
        <w:t>Тугнуйское</w:t>
      </w:r>
      <w:proofErr w:type="spellEnd"/>
      <w:r w:rsidRPr="00A10ED8">
        <w:rPr>
          <w:spacing w:val="2"/>
          <w:shd w:val="clear" w:color="auto" w:fill="FFFFFF"/>
        </w:rPr>
        <w:t>»</w:t>
      </w:r>
      <w:r>
        <w:rPr>
          <w:spacing w:val="2"/>
          <w:shd w:val="clear" w:color="auto" w:fill="FFFFFF"/>
        </w:rPr>
        <w:t>:</w:t>
      </w:r>
    </w:p>
    <w:p w:rsidR="00A10ED8" w:rsidRDefault="00E25FA4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hd w:val="clear" w:color="auto" w:fill="FFFFFF"/>
        </w:rPr>
      </w:pPr>
      <w:r>
        <w:rPr>
          <w:b/>
          <w:spacing w:val="2"/>
          <w:shd w:val="clear" w:color="auto" w:fill="FFFFFF"/>
        </w:rPr>
        <w:t>Распоряжаюсь</w:t>
      </w:r>
    </w:p>
    <w:p w:rsidR="00A10ED8" w:rsidRDefault="00A10ED8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  <w:r w:rsidRPr="00A10ED8">
        <w:rPr>
          <w:spacing w:val="2"/>
          <w:shd w:val="clear" w:color="auto" w:fill="FFFFFF"/>
        </w:rPr>
        <w:t>1. Утвердить Порядок проведения оценки эффективности предоставленных (планируемых к предоставлению) налоговых льгот по местным налогам (далее - Порядок). Прилагается.</w:t>
      </w:r>
    </w:p>
    <w:p w:rsidR="00B478F6" w:rsidRDefault="00B478F6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2. </w:t>
      </w:r>
      <w:r w:rsidRPr="00B478F6">
        <w:rPr>
          <w:spacing w:val="2"/>
          <w:shd w:val="clear" w:color="auto" w:fill="FFFFFF"/>
        </w:rPr>
        <w:t>Обеспечить работу по проведению оценки эффективности предоставленных (планируемых к предоставлению) налоговых льгот по местным налогам (далее - оценка эффективности налоговых льгот) в соответствии с утвержденным Порядком.</w:t>
      </w:r>
    </w:p>
    <w:p w:rsidR="00E25FA4" w:rsidRPr="00CD014E" w:rsidRDefault="00B478F6" w:rsidP="00E2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2"/>
          <w:shd w:val="clear" w:color="auto" w:fill="FFFFFF"/>
        </w:rPr>
        <w:t xml:space="preserve">3. </w:t>
      </w:r>
      <w:r w:rsidR="00E25FA4" w:rsidRPr="00E25FA4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</w:t>
      </w:r>
      <w:r w:rsidR="00E25FA4" w:rsidRPr="00CD014E">
        <w:rPr>
          <w:rFonts w:ascii="Times New Roman" w:hAnsi="Times New Roman" w:cs="Times New Roman"/>
          <w:sz w:val="28"/>
          <w:szCs w:val="28"/>
        </w:rPr>
        <w:t>.</w:t>
      </w:r>
    </w:p>
    <w:p w:rsidR="00B478F6" w:rsidRDefault="00B478F6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4. </w:t>
      </w:r>
      <w:proofErr w:type="gramStart"/>
      <w:r>
        <w:rPr>
          <w:spacing w:val="2"/>
          <w:shd w:val="clear" w:color="auto" w:fill="FFFFFF"/>
        </w:rPr>
        <w:t>Контроль за</w:t>
      </w:r>
      <w:proofErr w:type="gramEnd"/>
      <w:r>
        <w:rPr>
          <w:spacing w:val="2"/>
          <w:shd w:val="clear" w:color="auto" w:fill="FFFFFF"/>
        </w:rPr>
        <w:t xml:space="preserve"> исполнением настоящего </w:t>
      </w:r>
      <w:r w:rsidR="00E25FA4">
        <w:rPr>
          <w:spacing w:val="2"/>
          <w:shd w:val="clear" w:color="auto" w:fill="FFFFFF"/>
        </w:rPr>
        <w:t>рас</w:t>
      </w:r>
      <w:r w:rsidR="00F84DCC">
        <w:rPr>
          <w:spacing w:val="2"/>
          <w:shd w:val="clear" w:color="auto" w:fill="FFFFFF"/>
        </w:rPr>
        <w:t>п</w:t>
      </w:r>
      <w:r w:rsidR="00E25FA4">
        <w:rPr>
          <w:spacing w:val="2"/>
          <w:shd w:val="clear" w:color="auto" w:fill="FFFFFF"/>
        </w:rPr>
        <w:t>оряжения</w:t>
      </w:r>
      <w:r>
        <w:rPr>
          <w:spacing w:val="2"/>
          <w:shd w:val="clear" w:color="auto" w:fill="FFFFFF"/>
        </w:rPr>
        <w:t xml:space="preserve"> оставляю за собой.</w:t>
      </w:r>
    </w:p>
    <w:p w:rsidR="00B478F6" w:rsidRDefault="00B478F6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</w:p>
    <w:p w:rsidR="00B478F6" w:rsidRDefault="00B478F6" w:rsidP="00E25F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hd w:val="clear" w:color="auto" w:fill="FFFFFF"/>
        </w:rPr>
      </w:pPr>
    </w:p>
    <w:p w:rsidR="00B478F6" w:rsidRDefault="00B478F6" w:rsidP="00A10ED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Глава муниципального образования </w:t>
      </w:r>
    </w:p>
    <w:p w:rsidR="00B478F6" w:rsidRPr="00B478F6" w:rsidRDefault="00B478F6" w:rsidP="00A10ED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сельского поселения «</w:t>
      </w:r>
      <w:proofErr w:type="spellStart"/>
      <w:r w:rsidR="00E25FA4">
        <w:rPr>
          <w:spacing w:val="2"/>
          <w:shd w:val="clear" w:color="auto" w:fill="FFFFFF"/>
        </w:rPr>
        <w:t>Тугнуйское</w:t>
      </w:r>
      <w:proofErr w:type="spellEnd"/>
      <w:r>
        <w:rPr>
          <w:spacing w:val="2"/>
          <w:shd w:val="clear" w:color="auto" w:fill="FFFFFF"/>
        </w:rPr>
        <w:t xml:space="preserve">»                                               </w:t>
      </w:r>
      <w:r w:rsidR="00E25FA4">
        <w:rPr>
          <w:spacing w:val="2"/>
          <w:shd w:val="clear" w:color="auto" w:fill="FFFFFF"/>
        </w:rPr>
        <w:t>Э.Ю. Прохоров</w:t>
      </w:r>
    </w:p>
    <w:p w:rsidR="00B478F6" w:rsidRPr="00B478F6" w:rsidRDefault="00B478F6" w:rsidP="00A10ED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B478F6" w:rsidRPr="00B478F6" w:rsidRDefault="00B478F6" w:rsidP="00A10ED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CB261D" w:rsidRDefault="00CB261D">
      <w:pPr>
        <w:rPr>
          <w:rFonts w:ascii="Times New Roman" w:hAnsi="Times New Roman" w:cs="Times New Roman"/>
          <w:sz w:val="24"/>
          <w:szCs w:val="24"/>
        </w:rPr>
      </w:pPr>
    </w:p>
    <w:p w:rsidR="00EE48D4" w:rsidRDefault="00EE48D4">
      <w:pPr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FA4" w:rsidRDefault="00E25FA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8D4" w:rsidRPr="009D0593" w:rsidRDefault="00EE48D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E48D4" w:rsidRPr="009D0593" w:rsidRDefault="00EE48D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к </w:t>
      </w:r>
      <w:r w:rsidR="00E25FA4">
        <w:rPr>
          <w:rFonts w:ascii="Times New Roman" w:hAnsi="Times New Roman" w:cs="Times New Roman"/>
          <w:sz w:val="24"/>
          <w:szCs w:val="24"/>
        </w:rPr>
        <w:t>Распоряжению</w:t>
      </w:r>
      <w:r w:rsidRPr="009D0593">
        <w:rPr>
          <w:rFonts w:ascii="Times New Roman" w:hAnsi="Times New Roman" w:cs="Times New Roman"/>
          <w:sz w:val="24"/>
          <w:szCs w:val="24"/>
        </w:rPr>
        <w:t xml:space="preserve"> администрации                    </w:t>
      </w:r>
    </w:p>
    <w:p w:rsidR="00EE48D4" w:rsidRPr="009D0593" w:rsidRDefault="00EE48D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E48D4" w:rsidRPr="009D0593" w:rsidRDefault="00EE48D4" w:rsidP="00EE48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 сельского поселения  «</w:t>
      </w:r>
      <w:proofErr w:type="spellStart"/>
      <w:r w:rsidR="00E25FA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9D0593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                                  от «</w:t>
      </w:r>
      <w:r w:rsidRPr="009D0593">
        <w:rPr>
          <w:rFonts w:ascii="Times New Roman" w:hAnsi="Times New Roman" w:cs="Times New Roman"/>
          <w:sz w:val="24"/>
          <w:szCs w:val="24"/>
        </w:rPr>
        <w:softHyphen/>
      </w:r>
      <w:r w:rsidRPr="009D0593">
        <w:rPr>
          <w:rFonts w:ascii="Times New Roman" w:hAnsi="Times New Roman" w:cs="Times New Roman"/>
          <w:sz w:val="24"/>
          <w:szCs w:val="24"/>
        </w:rPr>
        <w:softHyphen/>
      </w:r>
      <w:r w:rsidRPr="009D0593">
        <w:rPr>
          <w:rFonts w:ascii="Times New Roman" w:hAnsi="Times New Roman" w:cs="Times New Roman"/>
          <w:sz w:val="24"/>
          <w:szCs w:val="24"/>
        </w:rPr>
        <w:softHyphen/>
      </w:r>
      <w:r w:rsidRPr="009D0593">
        <w:rPr>
          <w:rFonts w:ascii="Times New Roman" w:hAnsi="Times New Roman" w:cs="Times New Roman"/>
          <w:sz w:val="24"/>
          <w:szCs w:val="24"/>
        </w:rPr>
        <w:softHyphen/>
      </w:r>
      <w:r w:rsidR="00985DCD">
        <w:rPr>
          <w:sz w:val="24"/>
          <w:szCs w:val="24"/>
        </w:rPr>
        <w:t>27</w:t>
      </w:r>
      <w:r w:rsidRPr="009D0593">
        <w:rPr>
          <w:rFonts w:ascii="Times New Roman" w:hAnsi="Times New Roman" w:cs="Times New Roman"/>
          <w:sz w:val="24"/>
          <w:szCs w:val="24"/>
        </w:rPr>
        <w:t>»</w:t>
      </w:r>
      <w:r w:rsidR="00985DCD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9D0593">
        <w:rPr>
          <w:rFonts w:ascii="Times New Roman" w:hAnsi="Times New Roman" w:cs="Times New Roman"/>
          <w:sz w:val="24"/>
          <w:szCs w:val="24"/>
        </w:rPr>
        <w:t xml:space="preserve">  2017 г. № </w:t>
      </w:r>
      <w:r w:rsidR="00F84DCC">
        <w:rPr>
          <w:rFonts w:ascii="Times New Roman" w:hAnsi="Times New Roman" w:cs="Times New Roman"/>
          <w:sz w:val="24"/>
          <w:szCs w:val="24"/>
        </w:rPr>
        <w:t>19</w:t>
      </w:r>
    </w:p>
    <w:p w:rsidR="00EE48D4" w:rsidRPr="00EE48D4" w:rsidRDefault="00EE48D4" w:rsidP="009D059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D05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</w:t>
      </w:r>
      <w:r w:rsidR="009D05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E48D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ценки эффективности предоставленных (планируемых к предоставлению) налоговых льгот по местным налогам</w:t>
      </w:r>
    </w:p>
    <w:p w:rsidR="00EE48D4" w:rsidRPr="00EE48D4" w:rsidRDefault="00EE48D4" w:rsidP="00EE48D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E48D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1. Общие положения</w:t>
      </w:r>
    </w:p>
    <w:p w:rsidR="00EE48D4" w:rsidRDefault="00EE48D4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E48D4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1.1. Оценка эффективности налоговых льгот по местным налогам производить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муниципального образования сельского поселения «</w:t>
      </w:r>
      <w:proofErr w:type="spellStart"/>
      <w:r w:rsidR="00E25FA4">
        <w:rPr>
          <w:rFonts w:ascii="Times New Roman" w:eastAsia="Times New Roman" w:hAnsi="Times New Roman" w:cs="Times New Roman"/>
          <w:spacing w:val="2"/>
          <w:sz w:val="24"/>
          <w:szCs w:val="24"/>
        </w:rPr>
        <w:t>Тугнуйское</w:t>
      </w:r>
      <w:proofErr w:type="spellEnd"/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1.2. Порядок определяет объекты оценки эффективности налоговых льгот по местным налогам, последовательность действий при проведении оценки эффективности налоговых льгот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также требования к применению результатов оценки. Применение настоящего Порядка позволяет </w:t>
      </w:r>
      <w:r w:rsidR="001A041A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ить регулярную оценку планируемых и фактических результатов предоставления налоговых льгот.</w:t>
      </w:r>
    </w:p>
    <w:p w:rsidR="001A041A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3. Настоящий Порядок распространяется на предоставление и планируемые к предоставлению налоговые льготы по местным налогам.</w:t>
      </w:r>
    </w:p>
    <w:p w:rsidR="001A041A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041A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 Организация проведения оценки эффективности налоговых льгот</w:t>
      </w:r>
    </w:p>
    <w:p w:rsidR="001A041A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A041A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. Оценка эффективности налоговых льгот по местным налогам осуществляется уполномоченным  органом по проведению оценки эффективности налоговых льгот по местным налогам (дале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олномоченный орган).</w:t>
      </w:r>
    </w:p>
    <w:p w:rsidR="00F84DCC" w:rsidRDefault="001A041A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2. Оценка эффективности налоговых льгот производится в сроки, установленные для формирования проекта бюджета МО СП «</w:t>
      </w:r>
      <w:proofErr w:type="spellStart"/>
      <w:r w:rsidR="00E25FA4">
        <w:rPr>
          <w:rFonts w:ascii="Times New Roman" w:eastAsia="Times New Roman" w:hAnsi="Times New Roman" w:cs="Times New Roman"/>
          <w:spacing w:val="2"/>
          <w:sz w:val="24"/>
          <w:szCs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="009D05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муниципальное образование).          </w:t>
      </w:r>
    </w:p>
    <w:p w:rsidR="001B11A9" w:rsidRDefault="009D0593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.3. </w:t>
      </w:r>
      <w:r w:rsidRPr="009D059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енка эффективности планируемых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редоставлению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логовых льг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ся при разработке соответствующего проекта решения Совета депутатов муниципального образования о предоставлении или отмене налоговой льготы, а также при обращении налогоплательщиков о предоставлении налоговой льготы. К рассмотрению принимаются обращения, поступившие в срок до 1 июня текущего года. </w:t>
      </w:r>
      <w:r w:rsidRPr="009D059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енка эффективности планируемых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редоставлению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налоговых льг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сновании предложений, поступивших  позднее 1 июня текущего финансового года, осуществляется в следующем финансовом году.</w:t>
      </w:r>
    </w:p>
    <w:p w:rsidR="00EE48D4" w:rsidRDefault="001B11A9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4. Источниками информации для </w:t>
      </w:r>
      <w:r w:rsidR="009D05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ценки эффективности налоговых льгот могут служить данные налоговой  и статистической отчетности, оценки экспертов, сведения, предоставленные налогоплательщиками, использующими налоговые льготы по местны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логам и (или) инициирующими их установление, а также иная достоверная информация.</w:t>
      </w:r>
    </w:p>
    <w:p w:rsidR="001B11A9" w:rsidRDefault="001B11A9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5. </w:t>
      </w:r>
      <w:r w:rsidRPr="009D059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енка эффективности установленных налоговых льгот осуществляется по отчетным данным за истекший период действия льготы.</w:t>
      </w:r>
    </w:p>
    <w:p w:rsidR="00EE48D4" w:rsidRDefault="001B11A9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D059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енка эффективности планируемых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редоставлению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налоговых льг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изводится  по прогнозным данным на планируемый период действия льготы.</w:t>
      </w:r>
    </w:p>
    <w:p w:rsidR="00910262" w:rsidRDefault="001B11A9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6. Предложения (обращения) о предоставлении или отмене налоговой льготы должны содержать конкретные цели и задачи, на достижение которых направлено предоставление налоговой льготы, и обоснование необходимости её предоставления, сохранения или отмены.                                                                                                                                          2.7. Уполномоченный орган по проведению оценки о предоставлении, сохранении или отмене налоговой льготы осуществляет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оцен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ффективности предоставленных (планируемых) налоговых льг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готовит аналитическую записку об эффективности налоговых льгот. Не позднее 1 июля года, в котором проводится оценка, предоставляет её главе муниципального образования.</w:t>
      </w:r>
    </w:p>
    <w:p w:rsidR="00910262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налитическая записка должна содержать:</w:t>
      </w:r>
    </w:p>
    <w:p w:rsidR="00910262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перечень налоговых льгот, установленных на территории муниципального  образования</w:t>
      </w:r>
      <w:r w:rsidR="001B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ешениями Совета депутатов сельского поселения, по форме согласно приложению № 1 к настоящему Порядку;</w:t>
      </w:r>
    </w:p>
    <w:p w:rsidR="001B11A9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результаты оценки эффективности налоговых льгот по форме согласно приложению № 2  к настоящему Порядку;</w:t>
      </w:r>
    </w:p>
    <w:p w:rsidR="00910262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заключение по эффективности предоставления налоговых льгот.</w:t>
      </w:r>
    </w:p>
    <w:p w:rsidR="00910262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10262" w:rsidRDefault="00910262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. Порядок </w:t>
      </w:r>
      <w:r w:rsidRPr="00EE48D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ценки эффективности предоставленных (планируемых к предоставлению) налоговых льгот </w:t>
      </w:r>
    </w:p>
    <w:p w:rsidR="00191A1B" w:rsidRDefault="00910262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1</w:t>
      </w:r>
      <w:r w:rsidRPr="00910262">
        <w:rPr>
          <w:rFonts w:ascii="Times New Roman" w:eastAsia="Times New Roman" w:hAnsi="Times New Roman" w:cs="Times New Roman"/>
          <w:spacing w:val="2"/>
          <w:sz w:val="24"/>
          <w:szCs w:val="24"/>
        </w:rPr>
        <w:t>. При оценк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ффективности </w:t>
      </w:r>
      <w:r w:rsidRPr="00EE48D4">
        <w:rPr>
          <w:rFonts w:ascii="Times New Roman" w:eastAsia="Times New Roman" w:hAnsi="Times New Roman" w:cs="Times New Roman"/>
          <w:spacing w:val="2"/>
          <w:sz w:val="24"/>
          <w:szCs w:val="24"/>
        </w:rPr>
        <w:t>налоговых льгот по местным налог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олномоченный орган по проведению оценки должен исходить из того, что налоговые льготы должны способствовать достижению целей и задач социально-экономического развития муниципального образования.                                                                                                                 3.2. Оценка эффективности налоговых льгот предусматривает определение бюджетной, социальной и экономической эффективности их применения в отношении каждого вида налога, каждой из представленной (планируемой к представлению)  налоговых льгот и по каждой категории их получателей.                                                                                                        3.3. </w:t>
      </w:r>
      <w:r w:rsidR="004E2D48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ом оценки эффективности налоговых льгот являются потери местного бюджета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 льгот.                                                                            3.4. Оценка эффективности налоговых льгот производится в четыре этапа</w:t>
      </w:r>
      <w:r w:rsidR="009F70A0">
        <w:rPr>
          <w:rFonts w:ascii="Times New Roman" w:eastAsia="Times New Roman" w:hAnsi="Times New Roman" w:cs="Times New Roman"/>
          <w:spacing w:val="2"/>
          <w:sz w:val="24"/>
          <w:szCs w:val="24"/>
        </w:rPr>
        <w:t>.                                       3.4.1. На первом этапе производится инвентаризация предоставленных налоговых льгот. По результатам инвентаризации составляется реестр предоставленных налоговых льгот по форме согласно приложению № 1 к настоящему Порядку.                                              При установлении новых налоговых льгот, прекращении действия  льгот или изменении содержания льготы в реестр вносятся соответствующие изменения.                                       Данные  реестра налоговых льгот не являются конфиденциальными и могут быть размещены на сайте Администр</w:t>
      </w:r>
      <w:r w:rsidR="00191A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ции муниципального образования.                                        3.4.2. На втором этапе производится оценка потерь (сумма выпадающих доходов) </w:t>
      </w:r>
      <w:r w:rsidR="00191A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бюджета муниципального образования и производится  расчет коэффициентов эффективности налоговых льгот.                                                                                                      </w:t>
      </w:r>
    </w:p>
    <w:p w:rsidR="004E2D48" w:rsidRDefault="00191A1B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 Под бюджетной эффективностью налоговых льгот понимается сохранение или превышение темпов роста суммы начисленного налога, подлежащего к уплате в местный бюджет, над темпами роста объема налоговых льгот.                                                                            Коэффициент бюджетной эффективности рассчитывается по формуле:</w:t>
      </w:r>
    </w:p>
    <w:p w:rsidR="00191A1B" w:rsidRPr="007865F3" w:rsidRDefault="00191A1B" w:rsidP="00F84DCC">
      <w:pPr>
        <w:pStyle w:val="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noProof/>
          <w:color w:val="2D2D2D"/>
          <w:spacing w:val="2"/>
          <w:u w:val="single"/>
        </w:rPr>
      </w:pPr>
      <w:r w:rsidRPr="007865F3">
        <w:rPr>
          <w:noProof/>
          <w:color w:val="2D2D2D"/>
          <w:spacing w:val="2"/>
          <w:u w:val="single"/>
        </w:rPr>
        <w:t>Нот</w:t>
      </w:r>
    </w:p>
    <w:p w:rsidR="00191A1B" w:rsidRPr="007865F3" w:rsidRDefault="00191A1B" w:rsidP="00F84DCC">
      <w:pPr>
        <w:pStyle w:val="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noProof/>
          <w:color w:val="2D2D2D"/>
          <w:spacing w:val="2"/>
        </w:rPr>
      </w:pPr>
      <w:r w:rsidRPr="007865F3">
        <w:rPr>
          <w:noProof/>
          <w:color w:val="2D2D2D"/>
          <w:spacing w:val="2"/>
        </w:rPr>
        <w:t xml:space="preserve">Кбэ=  </w:t>
      </w:r>
      <w:r w:rsidR="007865F3">
        <w:rPr>
          <w:noProof/>
          <w:color w:val="2D2D2D"/>
          <w:spacing w:val="2"/>
        </w:rPr>
        <w:t xml:space="preserve"> </w:t>
      </w:r>
      <w:r w:rsidRPr="007865F3">
        <w:rPr>
          <w:noProof/>
          <w:color w:val="2D2D2D"/>
          <w:spacing w:val="2"/>
        </w:rPr>
        <w:t>Нпп</w:t>
      </w:r>
      <w:r w:rsidR="007865F3">
        <w:rPr>
          <w:noProof/>
          <w:color w:val="2D2D2D"/>
          <w:spacing w:val="2"/>
        </w:rPr>
        <w:t>,     где</w:t>
      </w:r>
      <w:r w:rsidR="00684F3B">
        <w:rPr>
          <w:noProof/>
          <w:color w:val="2D2D2D"/>
          <w:spacing w:val="2"/>
        </w:rPr>
        <w:t>:</w:t>
      </w:r>
    </w:p>
    <w:p w:rsidR="00191A1B" w:rsidRDefault="00191A1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spellStart"/>
      <w:r w:rsidRPr="00191A1B">
        <w:rPr>
          <w:rStyle w:val="apple-converted-space"/>
          <w:rFonts w:eastAsiaTheme="majorEastAsia"/>
          <w:color w:val="2D2D2D"/>
          <w:spacing w:val="2"/>
        </w:rPr>
        <w:t>Кбэ</w:t>
      </w:r>
      <w:proofErr w:type="spellEnd"/>
      <w:r w:rsidRPr="00191A1B">
        <w:rPr>
          <w:rStyle w:val="apple-converted-space"/>
          <w:rFonts w:eastAsiaTheme="majorEastAsia"/>
          <w:color w:val="2D2D2D"/>
          <w:spacing w:val="2"/>
        </w:rPr>
        <w:t> </w:t>
      </w:r>
      <w:r w:rsidRPr="00191A1B">
        <w:rPr>
          <w:color w:val="2D2D2D"/>
          <w:spacing w:val="2"/>
        </w:rPr>
        <w:t>- коэффициент бюджетной эффективности;</w:t>
      </w:r>
      <w:r w:rsidRPr="00191A1B">
        <w:rPr>
          <w:color w:val="2D2D2D"/>
          <w:spacing w:val="2"/>
        </w:rPr>
        <w:br/>
      </w:r>
      <w:r>
        <w:rPr>
          <w:noProof/>
          <w:color w:val="2D2D2D"/>
          <w:spacing w:val="2"/>
        </w:rPr>
        <w:t>Нот</w:t>
      </w:r>
      <w:r w:rsidRPr="00191A1B">
        <w:rPr>
          <w:rStyle w:val="apple-converted-space"/>
          <w:rFonts w:eastAsiaTheme="majorEastAsia"/>
          <w:color w:val="2D2D2D"/>
          <w:spacing w:val="2"/>
        </w:rPr>
        <w:t> </w:t>
      </w:r>
      <w:r w:rsidRPr="00191A1B">
        <w:rPr>
          <w:color w:val="2D2D2D"/>
          <w:spacing w:val="2"/>
        </w:rPr>
        <w:t xml:space="preserve">- сумма </w:t>
      </w:r>
      <w:r>
        <w:rPr>
          <w:color w:val="2D2D2D"/>
          <w:spacing w:val="2"/>
        </w:rPr>
        <w:t>исчисленного налога отчетного периода;</w:t>
      </w:r>
      <w:r w:rsidRPr="00191A1B">
        <w:rPr>
          <w:color w:val="2D2D2D"/>
          <w:spacing w:val="2"/>
        </w:rPr>
        <w:br/>
      </w:r>
      <w:proofErr w:type="spellStart"/>
      <w:r w:rsidR="007865F3">
        <w:rPr>
          <w:rStyle w:val="apple-converted-space"/>
          <w:rFonts w:eastAsiaTheme="majorEastAsia"/>
          <w:color w:val="2D2D2D"/>
          <w:spacing w:val="2"/>
        </w:rPr>
        <w:t>Нп</w:t>
      </w:r>
      <w:proofErr w:type="gramStart"/>
      <w:r w:rsidR="007865F3">
        <w:rPr>
          <w:rStyle w:val="apple-converted-space"/>
          <w:rFonts w:eastAsiaTheme="majorEastAsia"/>
          <w:color w:val="2D2D2D"/>
          <w:spacing w:val="2"/>
        </w:rPr>
        <w:t>п</w:t>
      </w:r>
      <w:proofErr w:type="spellEnd"/>
      <w:r w:rsidRPr="00191A1B">
        <w:rPr>
          <w:color w:val="2D2D2D"/>
          <w:spacing w:val="2"/>
        </w:rPr>
        <w:t>-</w:t>
      </w:r>
      <w:proofErr w:type="gramEnd"/>
      <w:r w:rsidRPr="00191A1B">
        <w:rPr>
          <w:color w:val="2D2D2D"/>
          <w:spacing w:val="2"/>
        </w:rPr>
        <w:t xml:space="preserve"> </w:t>
      </w:r>
      <w:r w:rsidR="007865F3" w:rsidRPr="00191A1B">
        <w:rPr>
          <w:color w:val="2D2D2D"/>
          <w:spacing w:val="2"/>
        </w:rPr>
        <w:t xml:space="preserve">сумма </w:t>
      </w:r>
      <w:r w:rsidR="007865F3">
        <w:rPr>
          <w:color w:val="2D2D2D"/>
          <w:spacing w:val="2"/>
        </w:rPr>
        <w:t xml:space="preserve">исчисленного налога предыдущего </w:t>
      </w:r>
      <w:r w:rsidR="00684F3B">
        <w:rPr>
          <w:color w:val="2D2D2D"/>
          <w:spacing w:val="2"/>
        </w:rPr>
        <w:t>налогового</w:t>
      </w:r>
      <w:r w:rsidR="007865F3">
        <w:rPr>
          <w:color w:val="2D2D2D"/>
          <w:spacing w:val="2"/>
        </w:rPr>
        <w:t xml:space="preserve"> периода.</w:t>
      </w:r>
    </w:p>
    <w:p w:rsidR="00684F3B" w:rsidRDefault="007865F3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Под</w:t>
      </w:r>
      <w:r w:rsidR="00684F3B">
        <w:rPr>
          <w:color w:val="2D2D2D"/>
          <w:spacing w:val="2"/>
        </w:rPr>
        <w:t xml:space="preserve"> социальной эффективностью налоговых льгот понимается социальная значимость дополнительного дохода, получаемого в форме налоговой льготы. Социальная эффективность рассчитывается для некоммерческих организаций и физических лиц, и принимается равной сумме предоставленных льгот.</w:t>
      </w:r>
    </w:p>
    <w:p w:rsidR="007865F3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3) Под экономической эффективностью налоговых льгот понимается темп роста полученных доходов коммерческими организациями. 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Коэффициент экономической эффективности рассчитывается по формуле: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84F3B" w:rsidRP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u w:val="single"/>
        </w:rPr>
      </w:pPr>
      <w:r>
        <w:rPr>
          <w:color w:val="2D2D2D"/>
          <w:spacing w:val="2"/>
        </w:rPr>
        <w:t xml:space="preserve">                                                                       </w:t>
      </w:r>
      <w:r w:rsidR="00AA4570">
        <w:rPr>
          <w:color w:val="2D2D2D"/>
          <w:spacing w:val="2"/>
        </w:rPr>
        <w:t xml:space="preserve"> </w:t>
      </w:r>
      <w:r w:rsidRPr="00684F3B">
        <w:rPr>
          <w:color w:val="2D2D2D"/>
          <w:spacing w:val="2"/>
          <w:u w:val="single"/>
        </w:rPr>
        <w:t xml:space="preserve">  Дот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Кээ=</w:t>
      </w:r>
      <w:proofErr w:type="spellEnd"/>
      <w:r>
        <w:rPr>
          <w:color w:val="2D2D2D"/>
          <w:spacing w:val="2"/>
        </w:rPr>
        <w:t xml:space="preserve"> </w:t>
      </w:r>
      <w:r w:rsidR="00AA4570">
        <w:rPr>
          <w:color w:val="2D2D2D"/>
          <w:spacing w:val="2"/>
        </w:rPr>
        <w:t xml:space="preserve"> </w:t>
      </w:r>
      <w:proofErr w:type="spellStart"/>
      <w:r>
        <w:rPr>
          <w:color w:val="2D2D2D"/>
          <w:spacing w:val="2"/>
        </w:rPr>
        <w:t>Дпп</w:t>
      </w:r>
      <w:proofErr w:type="spellEnd"/>
      <w:r>
        <w:rPr>
          <w:color w:val="2D2D2D"/>
          <w:spacing w:val="2"/>
        </w:rPr>
        <w:t>,     где: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Кээ</w:t>
      </w:r>
      <w:proofErr w:type="spellEnd"/>
      <w:r>
        <w:rPr>
          <w:color w:val="2D2D2D"/>
          <w:spacing w:val="2"/>
        </w:rPr>
        <w:t xml:space="preserve"> - коэффициент экономическ</w:t>
      </w:r>
      <w:r w:rsidRPr="00191A1B">
        <w:rPr>
          <w:color w:val="2D2D2D"/>
          <w:spacing w:val="2"/>
        </w:rPr>
        <w:t>ой эффективности;</w:t>
      </w:r>
      <w:r>
        <w:rPr>
          <w:color w:val="2D2D2D"/>
          <w:spacing w:val="2"/>
        </w:rPr>
        <w:t xml:space="preserve">  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Дот - доходы, полученные в отчетном периоде;</w:t>
      </w:r>
    </w:p>
    <w:p w:rsidR="00684F3B" w:rsidRDefault="00684F3B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Дпп</w:t>
      </w:r>
      <w:proofErr w:type="spellEnd"/>
      <w:r>
        <w:rPr>
          <w:color w:val="2D2D2D"/>
          <w:spacing w:val="2"/>
        </w:rPr>
        <w:t xml:space="preserve"> - доходы, полученные в предыдущем налоговом периоде.</w:t>
      </w:r>
    </w:p>
    <w:p w:rsidR="00684F3B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4) Бюджетная и экономическая эффективность налоговых льгот не рассчитывается для некоммерческих организаций и физических лиц и принимается </w:t>
      </w:r>
      <w:proofErr w:type="gramStart"/>
      <w:r>
        <w:rPr>
          <w:color w:val="2D2D2D"/>
          <w:spacing w:val="2"/>
        </w:rPr>
        <w:t>равной</w:t>
      </w:r>
      <w:proofErr w:type="gramEnd"/>
      <w:r>
        <w:rPr>
          <w:color w:val="2D2D2D"/>
          <w:spacing w:val="2"/>
        </w:rPr>
        <w:t xml:space="preserve"> 1.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) Предельные значения коэффициентов эффективности налоговых льгот устанавливаются в размере &gt;=1. В случае</w:t>
      </w:r>
      <w:proofErr w:type="gramStart"/>
      <w:r>
        <w:rPr>
          <w:color w:val="2D2D2D"/>
          <w:spacing w:val="2"/>
        </w:rPr>
        <w:t>,</w:t>
      </w:r>
      <w:proofErr w:type="gramEnd"/>
      <w:r>
        <w:rPr>
          <w:color w:val="2D2D2D"/>
          <w:spacing w:val="2"/>
        </w:rPr>
        <w:t xml:space="preserve"> если коэффициент эффективности ниже предельного значения, выявляются причины его снижения.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4.3. На третьем этапе уполномоченный орган оформляет результаты оценки эффективности налоговых льгот по категориям плательщиков согласно приложению № 2 к настоящему Порядку.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4.4. На четвертом этапе уполномоченный орган составляет заключение об оценке эффективности предоставляемых (планируемых) налоговых льгот.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A4570" w:rsidRP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91A1B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b/>
          <w:spacing w:val="2"/>
        </w:rPr>
        <w:t>4. Результаты оценки и их использование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4.1. Расчет оценки эффективности налоговых льгот производится на предлагаемый  срок действия льготы. </w:t>
      </w:r>
    </w:p>
    <w:p w:rsidR="00AA4570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4.2. Результаты оценки эффективности налоговых льгот используются </w:t>
      </w:r>
      <w:proofErr w:type="gramStart"/>
      <w:r>
        <w:rPr>
          <w:spacing w:val="2"/>
        </w:rPr>
        <w:t>для</w:t>
      </w:r>
      <w:proofErr w:type="gramEnd"/>
      <w:r>
        <w:rPr>
          <w:spacing w:val="2"/>
        </w:rPr>
        <w:t>:</w:t>
      </w:r>
    </w:p>
    <w:p w:rsidR="0060566F" w:rsidRDefault="00AA4570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1) </w:t>
      </w:r>
      <w:r w:rsidR="0060566F">
        <w:rPr>
          <w:spacing w:val="2"/>
        </w:rPr>
        <w:t>Р</w:t>
      </w:r>
      <w:r>
        <w:rPr>
          <w:spacing w:val="2"/>
        </w:rPr>
        <w:t xml:space="preserve">азработки проекта местного бюджета на очередной </w:t>
      </w:r>
      <w:r w:rsidR="0060566F">
        <w:rPr>
          <w:spacing w:val="2"/>
        </w:rPr>
        <w:t>финансовый год и плановый период;</w:t>
      </w:r>
    </w:p>
    <w:p w:rsidR="00AA4570" w:rsidRDefault="0060566F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) Своевременного принятия мер по отмене неэффективных налоговых льгот;</w:t>
      </w:r>
      <w:r w:rsidR="00AA4570">
        <w:rPr>
          <w:spacing w:val="2"/>
        </w:rPr>
        <w:t xml:space="preserve"> </w:t>
      </w:r>
    </w:p>
    <w:p w:rsidR="0060566F" w:rsidRDefault="0060566F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3) Разработки предложений муниципального образования по совершенствованию мер поддержки отдельных категорий налогоплательщиков;</w:t>
      </w:r>
    </w:p>
    <w:p w:rsidR="0060566F" w:rsidRDefault="0060566F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4) Установления налоговых льгот.</w:t>
      </w:r>
    </w:p>
    <w:p w:rsidR="0060566F" w:rsidRDefault="0060566F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60566F" w:rsidRPr="0060566F" w:rsidRDefault="0060566F" w:rsidP="00F84D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5. Представление юридическим лицам информации для анализа                               эффективности действия льгот по земельному налогу</w:t>
      </w:r>
    </w:p>
    <w:p w:rsidR="0060566F" w:rsidRDefault="0060566F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1. Налогоплательщики – пользователи льготы по земельному налогу предоставляют копию налоговой декларации по земельному налогу за истекший налоговый период. Налоговая декларация представляется в уполномоченный орган не позднее срока сдачи декларации по земельному налогу в налоговый орган, но не позднее 31 апреля, следующего за отчетным годом.</w:t>
      </w:r>
    </w:p>
    <w:p w:rsidR="00191A1B" w:rsidRDefault="0060566F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2. Поступившая информация принимается уполномоченным органом и анализируется в соответствии с настоящим Порядком. </w:t>
      </w:r>
    </w:p>
    <w:p w:rsidR="009F70A0" w:rsidRDefault="009F70A0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10262" w:rsidRDefault="004E2D48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</w:p>
    <w:p w:rsidR="00910262" w:rsidRDefault="00910262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10262" w:rsidRPr="00EE48D4" w:rsidRDefault="00910262" w:rsidP="00F84DC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10262" w:rsidRPr="00EE48D4" w:rsidRDefault="00910262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B11A9" w:rsidRDefault="001B11A9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F84D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Pr="009D0593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оценки эффективности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емых (планируемых </w:t>
      </w:r>
      <w:proofErr w:type="gramEnd"/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едоставлению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 по местным налогам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и предоставляемых (планируемых к предоставлению)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льгот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675"/>
        <w:gridCol w:w="1619"/>
        <w:gridCol w:w="2010"/>
        <w:gridCol w:w="1715"/>
        <w:gridCol w:w="1619"/>
        <w:gridCol w:w="1619"/>
      </w:tblGrid>
      <w:tr w:rsidR="00871277" w:rsidTr="00871277">
        <w:tc>
          <w:tcPr>
            <w:tcW w:w="675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налогоплательщиков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 xml:space="preserve">Объём </w:t>
            </w:r>
            <w:proofErr w:type="gramStart"/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предоставляемых</w:t>
            </w:r>
            <w:proofErr w:type="gramEnd"/>
            <w:r w:rsidRPr="00871277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мых к предоставлению) </w:t>
            </w:r>
          </w:p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налоговых льгот,</w:t>
            </w:r>
          </w:p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ых льгот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</w:p>
        </w:tc>
      </w:tr>
      <w:tr w:rsidR="00871277" w:rsidRPr="00871277" w:rsidTr="00871277">
        <w:tc>
          <w:tcPr>
            <w:tcW w:w="675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1277" w:rsidTr="00871277">
        <w:tc>
          <w:tcPr>
            <w:tcW w:w="675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675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675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675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1277" w:rsidRDefault="00871277" w:rsidP="00871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77" w:rsidRPr="009D0593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Pr="009D0593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оценки эффективности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емых (планируемых </w:t>
      </w:r>
      <w:proofErr w:type="gramEnd"/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едоставлению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 по местным налогам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х</w:t>
      </w:r>
      <w:r w:rsidRPr="0087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х льгот по состоянию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__»  ______________201__года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77" w:rsidRDefault="00871277" w:rsidP="008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031" w:type="dxa"/>
        <w:tblLook w:val="04A0"/>
      </w:tblPr>
      <w:tblGrid>
        <w:gridCol w:w="561"/>
        <w:gridCol w:w="1522"/>
        <w:gridCol w:w="2006"/>
        <w:gridCol w:w="1712"/>
        <w:gridCol w:w="1561"/>
        <w:gridCol w:w="1560"/>
        <w:gridCol w:w="1109"/>
      </w:tblGrid>
      <w:tr w:rsidR="00871277" w:rsidTr="00871277">
        <w:tc>
          <w:tcPr>
            <w:tcW w:w="561" w:type="dxa"/>
          </w:tcPr>
          <w:p w:rsidR="00871277" w:rsidRP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2" w:type="dxa"/>
          </w:tcPr>
          <w:p w:rsidR="00871277" w:rsidRPr="00871277" w:rsidRDefault="00871277" w:rsidP="0032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 xml:space="preserve"> налога</w:t>
            </w:r>
          </w:p>
        </w:tc>
        <w:tc>
          <w:tcPr>
            <w:tcW w:w="2006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ей</w:t>
            </w:r>
          </w:p>
        </w:tc>
        <w:tc>
          <w:tcPr>
            <w:tcW w:w="1712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введения</w:t>
            </w:r>
          </w:p>
        </w:tc>
        <w:tc>
          <w:tcPr>
            <w:tcW w:w="1561" w:type="dxa"/>
          </w:tcPr>
          <w:p w:rsidR="00871277" w:rsidRPr="00871277" w:rsidRDefault="00871277" w:rsidP="0032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льготы</w:t>
            </w:r>
          </w:p>
        </w:tc>
        <w:tc>
          <w:tcPr>
            <w:tcW w:w="1560" w:type="dxa"/>
          </w:tcPr>
          <w:p w:rsidR="00871277" w:rsidRPr="00871277" w:rsidRDefault="00871277" w:rsidP="0032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ьготы</w:t>
            </w:r>
          </w:p>
        </w:tc>
        <w:tc>
          <w:tcPr>
            <w:tcW w:w="1109" w:type="dxa"/>
          </w:tcPr>
          <w:p w:rsidR="00871277" w:rsidRPr="00871277" w:rsidRDefault="00871277" w:rsidP="0032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лога</w:t>
            </w:r>
          </w:p>
        </w:tc>
      </w:tr>
      <w:tr w:rsidR="00871277" w:rsidTr="00871277">
        <w:tc>
          <w:tcPr>
            <w:tcW w:w="561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871277" w:rsidRPr="00871277" w:rsidRDefault="00871277" w:rsidP="00871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1277" w:rsidTr="00871277">
        <w:tc>
          <w:tcPr>
            <w:tcW w:w="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77" w:rsidTr="00871277">
        <w:tc>
          <w:tcPr>
            <w:tcW w:w="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71277" w:rsidRDefault="00871277" w:rsidP="0032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277" w:rsidRDefault="00871277" w:rsidP="0087127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277" w:rsidRPr="001B11A9" w:rsidRDefault="00871277" w:rsidP="001B11A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71277" w:rsidRPr="001B11A9" w:rsidSect="009D059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ED8"/>
    <w:rsid w:val="00184712"/>
    <w:rsid w:val="00191A1B"/>
    <w:rsid w:val="001A041A"/>
    <w:rsid w:val="001B11A9"/>
    <w:rsid w:val="001B3A9A"/>
    <w:rsid w:val="0047153E"/>
    <w:rsid w:val="004D74BB"/>
    <w:rsid w:val="004E2D48"/>
    <w:rsid w:val="00580758"/>
    <w:rsid w:val="005828C6"/>
    <w:rsid w:val="0060566F"/>
    <w:rsid w:val="00671900"/>
    <w:rsid w:val="00684F3B"/>
    <w:rsid w:val="00785EF6"/>
    <w:rsid w:val="007865F3"/>
    <w:rsid w:val="00870DE7"/>
    <w:rsid w:val="00871277"/>
    <w:rsid w:val="00910262"/>
    <w:rsid w:val="00985DCD"/>
    <w:rsid w:val="009D0593"/>
    <w:rsid w:val="009F70A0"/>
    <w:rsid w:val="00A10ED8"/>
    <w:rsid w:val="00A12504"/>
    <w:rsid w:val="00AA4570"/>
    <w:rsid w:val="00B478F6"/>
    <w:rsid w:val="00CB261D"/>
    <w:rsid w:val="00E25FA4"/>
    <w:rsid w:val="00E3764C"/>
    <w:rsid w:val="00EB1974"/>
    <w:rsid w:val="00EE48D4"/>
    <w:rsid w:val="00F84DCC"/>
    <w:rsid w:val="00FA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D8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paragraph" w:customStyle="1" w:styleId="ConsPlusNormal">
    <w:name w:val="ConsPlusNormal"/>
    <w:rsid w:val="00A1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A1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0ED8"/>
  </w:style>
  <w:style w:type="paragraph" w:customStyle="1" w:styleId="topleveltext">
    <w:name w:val="topleveltext"/>
    <w:basedOn w:val="a"/>
    <w:rsid w:val="0019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A1B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87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723D0-366E-49AC-AFB0-E7212E6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7-04-20T06:14:00Z</cp:lastPrinted>
  <dcterms:created xsi:type="dcterms:W3CDTF">2017-05-01T12:26:00Z</dcterms:created>
  <dcterms:modified xsi:type="dcterms:W3CDTF">2017-05-01T12:26:00Z</dcterms:modified>
</cp:coreProperties>
</file>